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2796" w14:textId="77777777" w:rsidR="00857285" w:rsidRDefault="0085728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学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生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薦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書</w:t>
      </w:r>
    </w:p>
    <w:p w14:paraId="29654C28" w14:textId="77777777" w:rsidR="00857285" w:rsidRDefault="006749C1" w:rsidP="001A312D">
      <w:pPr>
        <w:ind w:right="404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857285">
        <w:rPr>
          <w:rFonts w:hint="eastAsia"/>
          <w:sz w:val="21"/>
        </w:rPr>
        <w:t xml:space="preserve">　</w:t>
      </w:r>
      <w:r w:rsidR="00BD128D">
        <w:rPr>
          <w:rFonts w:hint="eastAsia"/>
          <w:sz w:val="21"/>
        </w:rPr>
        <w:t xml:space="preserve">　</w:t>
      </w:r>
      <w:r w:rsidR="00857285">
        <w:rPr>
          <w:rFonts w:hint="eastAsia"/>
          <w:sz w:val="21"/>
        </w:rPr>
        <w:t xml:space="preserve">　年　　月　　日</w:t>
      </w:r>
    </w:p>
    <w:p w14:paraId="2E2769E2" w14:textId="77777777" w:rsidR="00857285" w:rsidRDefault="0031060F" w:rsidP="001A312D">
      <w:pPr>
        <w:ind w:firstLineChars="200" w:firstLine="404"/>
        <w:rPr>
          <w:sz w:val="21"/>
        </w:rPr>
      </w:pPr>
      <w:r>
        <w:rPr>
          <w:rFonts w:hint="eastAsia"/>
          <w:sz w:val="21"/>
        </w:rPr>
        <w:t>公益</w:t>
      </w:r>
      <w:r w:rsidR="00857285">
        <w:rPr>
          <w:rFonts w:hint="eastAsia"/>
          <w:sz w:val="21"/>
        </w:rPr>
        <w:t>財団法人ユニオンツール育英奨学会</w:t>
      </w:r>
    </w:p>
    <w:p w14:paraId="3915C44A" w14:textId="77777777" w:rsidR="00857285" w:rsidRDefault="00857285" w:rsidP="001A312D">
      <w:pPr>
        <w:ind w:firstLineChars="200" w:firstLine="404"/>
        <w:rPr>
          <w:sz w:val="21"/>
        </w:rPr>
      </w:pPr>
      <w:r>
        <w:rPr>
          <w:rFonts w:hint="eastAsia"/>
          <w:sz w:val="21"/>
        </w:rPr>
        <w:t xml:space="preserve">　理事長　片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山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雄　殿</w:t>
      </w:r>
    </w:p>
    <w:p w14:paraId="131825C6" w14:textId="77777777" w:rsidR="00857285" w:rsidRDefault="00857285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="001A312D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　所在地</w:t>
      </w:r>
    </w:p>
    <w:p w14:paraId="206DDD12" w14:textId="77777777" w:rsidR="00857285" w:rsidRDefault="00857285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</w:t>
      </w:r>
      <w:r w:rsidR="001A312D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　　学校名</w:t>
      </w:r>
    </w:p>
    <w:p w14:paraId="31C6C199" w14:textId="77777777" w:rsidR="00857285" w:rsidRDefault="00857285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="001A312D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　学校長　　　　　　　</w:t>
      </w:r>
      <w:r w:rsidR="001A312D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　　　　　㊞</w:t>
      </w:r>
    </w:p>
    <w:p w14:paraId="30FDDE0E" w14:textId="77777777" w:rsidR="00857285" w:rsidRDefault="00857285">
      <w:pPr>
        <w:rPr>
          <w:sz w:val="21"/>
        </w:rPr>
      </w:pPr>
    </w:p>
    <w:p w14:paraId="163C7FE7" w14:textId="77777777" w:rsidR="00857285" w:rsidRDefault="00857285">
      <w:pPr>
        <w:rPr>
          <w:sz w:val="21"/>
        </w:rPr>
      </w:pPr>
      <w:r>
        <w:rPr>
          <w:rFonts w:hint="eastAsia"/>
          <w:sz w:val="21"/>
        </w:rPr>
        <w:t xml:space="preserve">　下記の者は、人物学業とも優秀かつ健康であってユニオンツール育英奨学会の奨学生として適当と認め、推薦いたします。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6"/>
        <w:gridCol w:w="819"/>
        <w:gridCol w:w="621"/>
        <w:gridCol w:w="1284"/>
        <w:gridCol w:w="460"/>
        <w:gridCol w:w="992"/>
        <w:gridCol w:w="684"/>
        <w:gridCol w:w="309"/>
        <w:gridCol w:w="425"/>
        <w:gridCol w:w="567"/>
        <w:gridCol w:w="567"/>
        <w:gridCol w:w="2551"/>
      </w:tblGrid>
      <w:tr w:rsidR="00857285" w14:paraId="769BBC81" w14:textId="77777777" w:rsidTr="00EC680D">
        <w:trPr>
          <w:trHeight w:val="330"/>
        </w:trPr>
        <w:tc>
          <w:tcPr>
            <w:tcW w:w="1170" w:type="dxa"/>
            <w:gridSpan w:val="3"/>
            <w:vAlign w:val="center"/>
          </w:tcPr>
          <w:p w14:paraId="2A0378F7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8460" w:type="dxa"/>
            <w:gridSpan w:val="10"/>
          </w:tcPr>
          <w:p w14:paraId="62447079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4E0FB3AC" w14:textId="77777777" w:rsidTr="00EC680D">
        <w:trPr>
          <w:trHeight w:val="330"/>
        </w:trPr>
        <w:tc>
          <w:tcPr>
            <w:tcW w:w="1170" w:type="dxa"/>
            <w:gridSpan w:val="3"/>
            <w:vAlign w:val="center"/>
          </w:tcPr>
          <w:p w14:paraId="4F9B85F1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8460" w:type="dxa"/>
            <w:gridSpan w:val="10"/>
            <w:vAlign w:val="center"/>
          </w:tcPr>
          <w:p w14:paraId="1C6E49BE" w14:textId="77777777" w:rsidR="00857285" w:rsidRDefault="0085728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E00B73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平成　　　　年　　　月　　　日　　</w:t>
            </w:r>
            <w:r w:rsidR="00E00B73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男・女　　　</w:t>
            </w:r>
            <w:r w:rsidR="00E00B73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（満　　　　才）</w:t>
            </w:r>
          </w:p>
        </w:tc>
      </w:tr>
      <w:tr w:rsidR="00857285" w14:paraId="00D2DCCC" w14:textId="77777777" w:rsidTr="00EC680D">
        <w:trPr>
          <w:trHeight w:val="330"/>
        </w:trPr>
        <w:tc>
          <w:tcPr>
            <w:tcW w:w="1170" w:type="dxa"/>
            <w:gridSpan w:val="3"/>
            <w:vAlign w:val="center"/>
          </w:tcPr>
          <w:p w14:paraId="4B6CA96C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校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3357" w:type="dxa"/>
            <w:gridSpan w:val="4"/>
            <w:vAlign w:val="center"/>
          </w:tcPr>
          <w:p w14:paraId="22AC6935" w14:textId="77777777" w:rsidR="00857285" w:rsidRDefault="00857285">
            <w:pPr>
              <w:rPr>
                <w:sz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B4CC8FB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部学科名</w:t>
            </w:r>
          </w:p>
        </w:tc>
        <w:tc>
          <w:tcPr>
            <w:tcW w:w="3685" w:type="dxa"/>
            <w:gridSpan w:val="3"/>
            <w:vAlign w:val="center"/>
          </w:tcPr>
          <w:p w14:paraId="5BC71DE6" w14:textId="77777777" w:rsidR="00857285" w:rsidRDefault="0085728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学部　　　　　学科</w:t>
            </w:r>
          </w:p>
        </w:tc>
      </w:tr>
      <w:tr w:rsidR="00857285" w14:paraId="2B6AB2DA" w14:textId="77777777" w:rsidTr="00EC680D">
        <w:trPr>
          <w:cantSplit/>
          <w:trHeight w:val="421"/>
        </w:trPr>
        <w:tc>
          <w:tcPr>
            <w:tcW w:w="351" w:type="dxa"/>
            <w:gridSpan w:val="2"/>
            <w:vMerge w:val="restart"/>
            <w:vAlign w:val="center"/>
          </w:tcPr>
          <w:p w14:paraId="346D223A" w14:textId="77777777" w:rsidR="00857285" w:rsidRDefault="00857285">
            <w:pPr>
              <w:jc w:val="center"/>
              <w:rPr>
                <w:sz w:val="21"/>
              </w:rPr>
            </w:pPr>
          </w:p>
          <w:p w14:paraId="59C6D3AD" w14:textId="77777777" w:rsidR="00857285" w:rsidRDefault="00857285">
            <w:pPr>
              <w:jc w:val="center"/>
              <w:rPr>
                <w:sz w:val="21"/>
              </w:rPr>
            </w:pPr>
          </w:p>
          <w:p w14:paraId="3BB37990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推</w:t>
            </w:r>
          </w:p>
          <w:p w14:paraId="6F4B6612" w14:textId="77777777" w:rsidR="00857285" w:rsidRDefault="00857285">
            <w:pPr>
              <w:jc w:val="center"/>
              <w:rPr>
                <w:sz w:val="21"/>
              </w:rPr>
            </w:pPr>
          </w:p>
          <w:p w14:paraId="3A97BBCC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薦</w:t>
            </w:r>
          </w:p>
          <w:p w14:paraId="6A0C534E" w14:textId="77777777" w:rsidR="00857285" w:rsidRDefault="00857285">
            <w:pPr>
              <w:jc w:val="center"/>
              <w:rPr>
                <w:sz w:val="21"/>
              </w:rPr>
            </w:pPr>
          </w:p>
          <w:p w14:paraId="75E4BB23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</w:t>
            </w:r>
          </w:p>
          <w:p w14:paraId="62EC2BD1" w14:textId="77777777" w:rsidR="00857285" w:rsidRDefault="00857285">
            <w:pPr>
              <w:jc w:val="center"/>
              <w:rPr>
                <w:sz w:val="21"/>
              </w:rPr>
            </w:pPr>
          </w:p>
          <w:p w14:paraId="1959E5BE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見</w:t>
            </w:r>
          </w:p>
          <w:p w14:paraId="28CF6452" w14:textId="77777777" w:rsidR="00857285" w:rsidRDefault="00857285">
            <w:pPr>
              <w:jc w:val="center"/>
              <w:rPr>
                <w:sz w:val="21"/>
              </w:rPr>
            </w:pPr>
          </w:p>
          <w:p w14:paraId="37485D67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bottom w:val="dashSmallGap" w:sz="4" w:space="0" w:color="auto"/>
            </w:tcBorders>
            <w:vAlign w:val="center"/>
          </w:tcPr>
          <w:p w14:paraId="6E341A6C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力所見</w:t>
            </w:r>
          </w:p>
        </w:tc>
        <w:tc>
          <w:tcPr>
            <w:tcW w:w="7839" w:type="dxa"/>
            <w:gridSpan w:val="9"/>
            <w:tcBorders>
              <w:bottom w:val="dashSmallGap" w:sz="4" w:space="0" w:color="auto"/>
            </w:tcBorders>
            <w:vAlign w:val="center"/>
          </w:tcPr>
          <w:p w14:paraId="5FE6918D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22AC211D" w14:textId="77777777" w:rsidTr="00EC680D">
        <w:trPr>
          <w:cantSplit/>
          <w:trHeight w:val="334"/>
        </w:trPr>
        <w:tc>
          <w:tcPr>
            <w:tcW w:w="351" w:type="dxa"/>
            <w:gridSpan w:val="2"/>
            <w:vMerge/>
            <w:vAlign w:val="center"/>
          </w:tcPr>
          <w:p w14:paraId="375C2CDD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bottom w:val="dashSmallGap" w:sz="4" w:space="0" w:color="auto"/>
            </w:tcBorders>
            <w:vAlign w:val="center"/>
          </w:tcPr>
          <w:p w14:paraId="6631E1B1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5DC6880C" w14:textId="77777777" w:rsidTr="00EC680D">
        <w:trPr>
          <w:cantSplit/>
          <w:trHeight w:val="358"/>
        </w:trPr>
        <w:tc>
          <w:tcPr>
            <w:tcW w:w="351" w:type="dxa"/>
            <w:gridSpan w:val="2"/>
            <w:vMerge/>
            <w:vAlign w:val="center"/>
          </w:tcPr>
          <w:p w14:paraId="407F18E5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EAEE58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354EE8F3" w14:textId="77777777" w:rsidTr="00EC680D">
        <w:trPr>
          <w:cantSplit/>
          <w:trHeight w:val="341"/>
        </w:trPr>
        <w:tc>
          <w:tcPr>
            <w:tcW w:w="351" w:type="dxa"/>
            <w:gridSpan w:val="2"/>
            <w:vMerge/>
            <w:vAlign w:val="center"/>
          </w:tcPr>
          <w:p w14:paraId="245E2BA6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BD3960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1BE5D801" w14:textId="77777777" w:rsidTr="00EC680D">
        <w:trPr>
          <w:cantSplit/>
          <w:trHeight w:val="348"/>
        </w:trPr>
        <w:tc>
          <w:tcPr>
            <w:tcW w:w="351" w:type="dxa"/>
            <w:gridSpan w:val="2"/>
            <w:vMerge/>
            <w:vAlign w:val="center"/>
          </w:tcPr>
          <w:p w14:paraId="2F4B7A49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9F0B59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人物所見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834473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75A3C29D" w14:textId="77777777" w:rsidTr="00EC680D">
        <w:trPr>
          <w:cantSplit/>
          <w:trHeight w:val="359"/>
        </w:trPr>
        <w:tc>
          <w:tcPr>
            <w:tcW w:w="351" w:type="dxa"/>
            <w:gridSpan w:val="2"/>
            <w:vMerge/>
            <w:vAlign w:val="center"/>
          </w:tcPr>
          <w:p w14:paraId="5B9C6B3D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CAEAF0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0FBD1634" w14:textId="77777777" w:rsidTr="00EC680D">
        <w:trPr>
          <w:cantSplit/>
          <w:trHeight w:val="354"/>
        </w:trPr>
        <w:tc>
          <w:tcPr>
            <w:tcW w:w="351" w:type="dxa"/>
            <w:gridSpan w:val="2"/>
            <w:vMerge/>
            <w:vAlign w:val="center"/>
          </w:tcPr>
          <w:p w14:paraId="266E018A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DD263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36CBC979" w14:textId="77777777" w:rsidTr="00EC680D">
        <w:trPr>
          <w:cantSplit/>
          <w:trHeight w:val="338"/>
        </w:trPr>
        <w:tc>
          <w:tcPr>
            <w:tcW w:w="351" w:type="dxa"/>
            <w:gridSpan w:val="2"/>
            <w:vMerge/>
            <w:vAlign w:val="center"/>
          </w:tcPr>
          <w:p w14:paraId="6409947E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928A2D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7ABC3F28" w14:textId="77777777" w:rsidTr="00EC680D">
        <w:trPr>
          <w:cantSplit/>
          <w:trHeight w:val="361"/>
        </w:trPr>
        <w:tc>
          <w:tcPr>
            <w:tcW w:w="351" w:type="dxa"/>
            <w:gridSpan w:val="2"/>
            <w:vMerge/>
            <w:vAlign w:val="center"/>
          </w:tcPr>
          <w:p w14:paraId="42FCFABA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8E41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家庭状況所見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47E6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4F9ECF66" w14:textId="77777777" w:rsidTr="00EC680D">
        <w:trPr>
          <w:cantSplit/>
          <w:trHeight w:val="361"/>
        </w:trPr>
        <w:tc>
          <w:tcPr>
            <w:tcW w:w="351" w:type="dxa"/>
            <w:gridSpan w:val="2"/>
            <w:vMerge/>
            <w:vAlign w:val="center"/>
          </w:tcPr>
          <w:p w14:paraId="22CFE45C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785698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5E9AD483" w14:textId="77777777" w:rsidTr="00EC680D">
        <w:trPr>
          <w:cantSplit/>
          <w:trHeight w:val="361"/>
        </w:trPr>
        <w:tc>
          <w:tcPr>
            <w:tcW w:w="351" w:type="dxa"/>
            <w:gridSpan w:val="2"/>
            <w:vMerge/>
            <w:vAlign w:val="center"/>
          </w:tcPr>
          <w:p w14:paraId="1A874F27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F44F80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626D2081" w14:textId="77777777" w:rsidTr="00EC680D">
        <w:trPr>
          <w:cantSplit/>
          <w:trHeight w:val="315"/>
        </w:trPr>
        <w:tc>
          <w:tcPr>
            <w:tcW w:w="351" w:type="dxa"/>
            <w:gridSpan w:val="2"/>
            <w:vMerge/>
            <w:vAlign w:val="center"/>
          </w:tcPr>
          <w:p w14:paraId="74D79ED2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F4DA73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0225323A" w14:textId="77777777" w:rsidTr="00EC680D">
        <w:trPr>
          <w:cantSplit/>
          <w:trHeight w:val="359"/>
        </w:trPr>
        <w:tc>
          <w:tcPr>
            <w:tcW w:w="351" w:type="dxa"/>
            <w:gridSpan w:val="2"/>
            <w:vMerge/>
            <w:vAlign w:val="center"/>
          </w:tcPr>
          <w:p w14:paraId="0F84CD95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F8300" w14:textId="77777777" w:rsidR="00857285" w:rsidRDefault="0085728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※留学生の場合のみ他の奨学金の受給状況を記入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87D7" w14:textId="77777777" w:rsidR="00857285" w:rsidRDefault="00857285">
            <w:pPr>
              <w:rPr>
                <w:sz w:val="21"/>
              </w:rPr>
            </w:pPr>
          </w:p>
        </w:tc>
      </w:tr>
      <w:tr w:rsidR="00857285" w14:paraId="3BA2ECEA" w14:textId="77777777" w:rsidTr="00EC680D">
        <w:trPr>
          <w:cantSplit/>
          <w:trHeight w:val="356"/>
        </w:trPr>
        <w:tc>
          <w:tcPr>
            <w:tcW w:w="351" w:type="dxa"/>
            <w:gridSpan w:val="2"/>
            <w:vMerge/>
            <w:vAlign w:val="center"/>
          </w:tcPr>
          <w:p w14:paraId="68049CDB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69D6" w14:textId="77777777" w:rsidR="00857285" w:rsidRDefault="00857285">
            <w:pPr>
              <w:rPr>
                <w:sz w:val="21"/>
              </w:rPr>
            </w:pPr>
          </w:p>
        </w:tc>
      </w:tr>
      <w:tr w:rsidR="007D5B82" w14:paraId="6A3AD611" w14:textId="77777777" w:rsidTr="00EC680D">
        <w:trPr>
          <w:cantSplit/>
          <w:trHeight w:val="403"/>
        </w:trPr>
        <w:tc>
          <w:tcPr>
            <w:tcW w:w="351" w:type="dxa"/>
            <w:gridSpan w:val="2"/>
            <w:vMerge/>
            <w:vAlign w:val="center"/>
          </w:tcPr>
          <w:p w14:paraId="7467B35B" w14:textId="77777777" w:rsidR="007D5B82" w:rsidRDefault="007D5B82">
            <w:pPr>
              <w:jc w:val="center"/>
              <w:rPr>
                <w:sz w:val="21"/>
              </w:rPr>
            </w:pPr>
          </w:p>
        </w:tc>
        <w:tc>
          <w:tcPr>
            <w:tcW w:w="9279" w:type="dxa"/>
            <w:gridSpan w:val="11"/>
            <w:tcBorders>
              <w:top w:val="single" w:sz="4" w:space="0" w:color="auto"/>
            </w:tcBorders>
            <w:vAlign w:val="center"/>
          </w:tcPr>
          <w:p w14:paraId="4958AEE8" w14:textId="77777777" w:rsidR="007D5B82" w:rsidRPr="007D5B82" w:rsidRDefault="007D5B82" w:rsidP="007D5B82"/>
        </w:tc>
      </w:tr>
      <w:tr w:rsidR="00857285" w14:paraId="3E544F50" w14:textId="77777777" w:rsidTr="00EC680D">
        <w:trPr>
          <w:cantSplit/>
          <w:trHeight w:val="349"/>
        </w:trPr>
        <w:tc>
          <w:tcPr>
            <w:tcW w:w="351" w:type="dxa"/>
            <w:gridSpan w:val="2"/>
            <w:vMerge/>
            <w:vAlign w:val="center"/>
          </w:tcPr>
          <w:p w14:paraId="6E333792" w14:textId="77777777" w:rsidR="00857285" w:rsidRDefault="00857285">
            <w:pPr>
              <w:jc w:val="center"/>
              <w:rPr>
                <w:sz w:val="21"/>
              </w:rPr>
            </w:pPr>
          </w:p>
        </w:tc>
        <w:tc>
          <w:tcPr>
            <w:tcW w:w="51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BD5F" w14:textId="77777777" w:rsidR="00857285" w:rsidRDefault="00857285">
            <w:pPr>
              <w:rPr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8BD8D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に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B479" w14:textId="77777777" w:rsidR="00857285" w:rsidRDefault="008572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国費留学・私費留学</w:t>
            </w:r>
          </w:p>
        </w:tc>
      </w:tr>
      <w:tr w:rsidR="00EC680D" w:rsidRPr="00EF10A3" w14:paraId="66AD2BEE" w14:textId="77777777" w:rsidTr="00EC680D">
        <w:trPr>
          <w:cantSplit/>
          <w:trHeight w:val="1935"/>
        </w:trPr>
        <w:tc>
          <w:tcPr>
            <w:tcW w:w="345" w:type="dxa"/>
            <w:vMerge w:val="restart"/>
            <w:vAlign w:val="center"/>
          </w:tcPr>
          <w:p w14:paraId="47ECDA5A" w14:textId="77777777" w:rsidR="00EC680D" w:rsidRPr="00EF10A3" w:rsidRDefault="00EC680D" w:rsidP="006D44AB">
            <w:pPr>
              <w:rPr>
                <w:sz w:val="21"/>
              </w:rPr>
            </w:pPr>
          </w:p>
          <w:p w14:paraId="64817D25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学</w:t>
            </w:r>
          </w:p>
          <w:p w14:paraId="56AAD519" w14:textId="77777777" w:rsidR="00EC680D" w:rsidRPr="00EF10A3" w:rsidRDefault="00EC680D" w:rsidP="006D44AB">
            <w:pPr>
              <w:rPr>
                <w:sz w:val="21"/>
              </w:rPr>
            </w:pPr>
          </w:p>
          <w:p w14:paraId="72BE060F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力</w:t>
            </w:r>
          </w:p>
          <w:p w14:paraId="7EFB4F74" w14:textId="77777777" w:rsidR="00EC680D" w:rsidRPr="00EF10A3" w:rsidRDefault="00EC680D" w:rsidP="006D44AB">
            <w:pPr>
              <w:rPr>
                <w:sz w:val="21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0A240576" w14:textId="77777777" w:rsidR="00EC680D" w:rsidRPr="00EF10A3" w:rsidRDefault="00EC680D" w:rsidP="006D44AB">
            <w:pPr>
              <w:widowControl/>
              <w:jc w:val="left"/>
              <w:rPr>
                <w:sz w:val="21"/>
              </w:rPr>
            </w:pPr>
          </w:p>
          <w:p w14:paraId="22F23E22" w14:textId="77777777" w:rsidR="00EC680D" w:rsidRPr="00EF10A3" w:rsidRDefault="00EC680D" w:rsidP="006D44AB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Ａ　　優　秀</w:t>
            </w:r>
          </w:p>
          <w:p w14:paraId="42467605" w14:textId="77777777" w:rsidR="00EC680D" w:rsidRPr="00EF10A3" w:rsidRDefault="00EC680D" w:rsidP="006D44AB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Ｂ　　やや優秀</w:t>
            </w:r>
          </w:p>
          <w:p w14:paraId="242A653A" w14:textId="77777777" w:rsidR="00EC680D" w:rsidRPr="00EF10A3" w:rsidRDefault="00EC680D" w:rsidP="006D44AB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Ｃ　　普　通</w:t>
            </w:r>
          </w:p>
          <w:p w14:paraId="097A1985" w14:textId="77777777" w:rsidR="00EC680D" w:rsidRPr="00EF10A3" w:rsidRDefault="00EC680D" w:rsidP="006D44AB">
            <w:pPr>
              <w:widowControl/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Ｄ　　やや劣っている</w:t>
            </w:r>
          </w:p>
          <w:p w14:paraId="2C31C6AE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Ｅ　　劣っている</w:t>
            </w:r>
          </w:p>
          <w:p w14:paraId="0C9FC001" w14:textId="77777777" w:rsidR="00EC680D" w:rsidRPr="00EF10A3" w:rsidRDefault="00EC680D" w:rsidP="006D44AB">
            <w:pPr>
              <w:rPr>
                <w:sz w:val="21"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6795A214" w14:textId="77777777" w:rsidR="00EC680D" w:rsidRPr="00EF10A3" w:rsidRDefault="00EC680D" w:rsidP="006D44AB">
            <w:pPr>
              <w:jc w:val="center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推薦時の席次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7277D08C" w14:textId="77777777" w:rsidR="00EC680D" w:rsidRPr="00EF10A3" w:rsidRDefault="00EC680D" w:rsidP="006D44AB">
            <w:pPr>
              <w:rPr>
                <w:sz w:val="21"/>
              </w:rPr>
            </w:pPr>
          </w:p>
          <w:p w14:paraId="798891A7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学年・学科・（　　　　　）</w:t>
            </w:r>
          </w:p>
          <w:p w14:paraId="0748AB2F" w14:textId="77777777" w:rsidR="00EC680D" w:rsidRPr="00EF10A3" w:rsidRDefault="00EC680D" w:rsidP="006D44AB">
            <w:pPr>
              <w:rPr>
                <w:sz w:val="21"/>
              </w:rPr>
            </w:pPr>
          </w:p>
          <w:p w14:paraId="09DBD2C4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　　　人中</w:t>
            </w:r>
          </w:p>
          <w:p w14:paraId="51314E84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　　　　　　　</w:t>
            </w:r>
          </w:p>
          <w:p w14:paraId="6B9E0953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　　　　　　　　位</w:t>
            </w:r>
          </w:p>
          <w:p w14:paraId="28D89A28" w14:textId="77777777" w:rsidR="00EC680D" w:rsidRPr="00EF10A3" w:rsidRDefault="00EC680D" w:rsidP="006D44AB">
            <w:pPr>
              <w:rPr>
                <w:sz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89EC4AE" w14:textId="77777777" w:rsidR="00EC680D" w:rsidRPr="00EF10A3" w:rsidRDefault="00EC680D" w:rsidP="006D44AB">
            <w:pPr>
              <w:ind w:left="113" w:right="113"/>
              <w:rPr>
                <w:sz w:val="20"/>
              </w:rPr>
            </w:pPr>
            <w:r w:rsidRPr="00EF10A3">
              <w:rPr>
                <w:rFonts w:hint="eastAsia"/>
                <w:sz w:val="20"/>
              </w:rPr>
              <w:t>家庭状況により奨学金が</w:t>
            </w:r>
          </w:p>
        </w:tc>
        <w:tc>
          <w:tcPr>
            <w:tcW w:w="2551" w:type="dxa"/>
            <w:vMerge w:val="restart"/>
            <w:vAlign w:val="center"/>
          </w:tcPr>
          <w:p w14:paraId="1DEBFA04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Ａ　絶対必要</w:t>
            </w:r>
          </w:p>
          <w:p w14:paraId="00E324C7" w14:textId="77777777" w:rsidR="00EC680D" w:rsidRPr="00EF10A3" w:rsidRDefault="00EC680D" w:rsidP="006D44AB">
            <w:pPr>
              <w:rPr>
                <w:sz w:val="21"/>
              </w:rPr>
            </w:pPr>
          </w:p>
          <w:p w14:paraId="2506980C" w14:textId="77777777" w:rsidR="00EC680D" w:rsidRPr="00EF10A3" w:rsidRDefault="00EC680D" w:rsidP="006D44AB">
            <w:pPr>
              <w:ind w:firstLineChars="100" w:firstLine="202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Ｂ　必要なもの</w:t>
            </w:r>
          </w:p>
          <w:p w14:paraId="0903CF38" w14:textId="77777777" w:rsidR="00EC680D" w:rsidRPr="00EF10A3" w:rsidRDefault="00EC680D" w:rsidP="006D44AB">
            <w:pPr>
              <w:rPr>
                <w:sz w:val="21"/>
              </w:rPr>
            </w:pPr>
          </w:p>
          <w:p w14:paraId="72314190" w14:textId="77777777" w:rsidR="00EC680D" w:rsidRPr="00EF10A3" w:rsidRDefault="00EC680D" w:rsidP="006D44AB">
            <w:pPr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 xml:space="preserve">　　Ｃ　やや必要</w:t>
            </w:r>
          </w:p>
        </w:tc>
      </w:tr>
      <w:tr w:rsidR="00EC680D" w:rsidRPr="00EF10A3" w14:paraId="1DAB9BA0" w14:textId="77777777" w:rsidTr="00EC680D">
        <w:trPr>
          <w:cantSplit/>
          <w:trHeight w:val="510"/>
        </w:trPr>
        <w:tc>
          <w:tcPr>
            <w:tcW w:w="345" w:type="dxa"/>
            <w:vMerge/>
            <w:vAlign w:val="center"/>
          </w:tcPr>
          <w:p w14:paraId="1C7B4060" w14:textId="77777777" w:rsidR="00EC680D" w:rsidRPr="00EF10A3" w:rsidRDefault="00EC680D" w:rsidP="006D44AB">
            <w:pPr>
              <w:rPr>
                <w:sz w:val="21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3F616077" w14:textId="77777777" w:rsidR="00EC680D" w:rsidRPr="00EF10A3" w:rsidRDefault="00EC680D" w:rsidP="006D44AB">
            <w:pPr>
              <w:jc w:val="left"/>
              <w:rPr>
                <w:sz w:val="12"/>
                <w:szCs w:val="12"/>
              </w:rPr>
            </w:pPr>
          </w:p>
          <w:p w14:paraId="15BE9AE9" w14:textId="77777777" w:rsidR="00EC680D" w:rsidRPr="00EF10A3" w:rsidRDefault="00EC680D" w:rsidP="006D44AB">
            <w:pPr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ＧＰＡ：</w:t>
            </w:r>
          </w:p>
          <w:p w14:paraId="4C49A2C7" w14:textId="77777777" w:rsidR="00EC680D" w:rsidRPr="00EF10A3" w:rsidRDefault="00EC680D" w:rsidP="006D44AB">
            <w:pPr>
              <w:jc w:val="left"/>
              <w:rPr>
                <w:sz w:val="12"/>
                <w:szCs w:val="12"/>
              </w:rPr>
            </w:pPr>
          </w:p>
          <w:p w14:paraId="3FF686BB" w14:textId="77777777" w:rsidR="00EC680D" w:rsidRPr="00EF10A3" w:rsidRDefault="00EC680D" w:rsidP="006D44AB">
            <w:pPr>
              <w:jc w:val="left"/>
              <w:rPr>
                <w:sz w:val="21"/>
              </w:rPr>
            </w:pPr>
            <w:r w:rsidRPr="00EF10A3">
              <w:rPr>
                <w:rFonts w:hint="eastAsia"/>
                <w:sz w:val="21"/>
              </w:rPr>
              <w:t>(Grade Point Average)</w:t>
            </w:r>
          </w:p>
        </w:tc>
        <w:tc>
          <w:tcPr>
            <w:tcW w:w="460" w:type="dxa"/>
            <w:vMerge/>
            <w:vAlign w:val="center"/>
          </w:tcPr>
          <w:p w14:paraId="6F9B96FC" w14:textId="77777777" w:rsidR="00EC680D" w:rsidRPr="00EF10A3" w:rsidRDefault="00EC680D" w:rsidP="006D44AB">
            <w:pPr>
              <w:jc w:val="center"/>
              <w:rPr>
                <w:sz w:val="21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3EFC46B2" w14:textId="77777777" w:rsidR="00EC680D" w:rsidRPr="00EF10A3" w:rsidRDefault="00EC680D" w:rsidP="006D44AB">
            <w:pPr>
              <w:rPr>
                <w:sz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F30EBF5" w14:textId="77777777" w:rsidR="00EC680D" w:rsidRPr="00EF10A3" w:rsidRDefault="00EC680D" w:rsidP="006D44AB">
            <w:pPr>
              <w:ind w:left="113" w:right="113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2D91947" w14:textId="77777777" w:rsidR="00EC680D" w:rsidRPr="00EF10A3" w:rsidRDefault="00EC680D" w:rsidP="006D44AB">
            <w:pPr>
              <w:rPr>
                <w:sz w:val="21"/>
              </w:rPr>
            </w:pPr>
          </w:p>
        </w:tc>
      </w:tr>
    </w:tbl>
    <w:p w14:paraId="3798EA23" w14:textId="284580FE" w:rsidR="00857285" w:rsidRDefault="007D5B82">
      <w:pPr>
        <w:rPr>
          <w:sz w:val="21"/>
        </w:rPr>
      </w:pPr>
      <w:r>
        <w:rPr>
          <w:rFonts w:hint="eastAsia"/>
          <w:sz w:val="21"/>
        </w:rPr>
        <w:t xml:space="preserve">　※</w:t>
      </w:r>
      <w:r w:rsidR="00703711" w:rsidRPr="00EF10A3">
        <w:rPr>
          <w:rFonts w:hint="eastAsia"/>
          <w:sz w:val="21"/>
        </w:rPr>
        <w:t>学力、席次を算出</w:t>
      </w:r>
      <w:r w:rsidR="00703711" w:rsidRPr="00EF10A3">
        <w:rPr>
          <w:rFonts w:hint="eastAsia"/>
          <w:sz w:val="21"/>
        </w:rPr>
        <w:t>(</w:t>
      </w:r>
      <w:r w:rsidR="00703711" w:rsidRPr="00EF10A3">
        <w:rPr>
          <w:rFonts w:hint="eastAsia"/>
          <w:sz w:val="21"/>
        </w:rPr>
        <w:t>評価</w:t>
      </w:r>
      <w:r w:rsidR="00703711" w:rsidRPr="00EF10A3">
        <w:rPr>
          <w:rFonts w:hint="eastAsia"/>
          <w:sz w:val="21"/>
        </w:rPr>
        <w:t>)</w:t>
      </w:r>
      <w:r w:rsidR="00703711" w:rsidRPr="00EF10A3">
        <w:rPr>
          <w:rFonts w:hint="eastAsia"/>
          <w:sz w:val="21"/>
        </w:rPr>
        <w:t>していない項目には斜線を引いてください。</w:t>
      </w:r>
    </w:p>
    <w:sectPr w:rsidR="00857285" w:rsidSect="001C1E41">
      <w:footerReference w:type="default" r:id="rId7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BD91" w14:textId="77777777" w:rsidR="00FF4453" w:rsidRDefault="00FF4453" w:rsidP="00945FF8">
      <w:r>
        <w:separator/>
      </w:r>
    </w:p>
  </w:endnote>
  <w:endnote w:type="continuationSeparator" w:id="0">
    <w:p w14:paraId="615CA58B" w14:textId="77777777" w:rsidR="00FF4453" w:rsidRDefault="00FF4453" w:rsidP="009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A910" w14:textId="3C75C557" w:rsidR="00452167" w:rsidRDefault="001C1E41" w:rsidP="00452167">
    <w:pPr>
      <w:pStyle w:val="a5"/>
      <w:jc w:val="right"/>
    </w:pPr>
    <w:r>
      <w:rPr>
        <w:rFonts w:hint="eastAsia"/>
      </w:rPr>
      <w:t>（</w:t>
    </w:r>
    <w:r w:rsidR="00703711">
      <w:rPr>
        <w:rFonts w:hint="eastAsia"/>
      </w:rPr>
      <w:t>2603</w:t>
    </w:r>
    <w:r>
      <w:rPr>
        <w:rFonts w:hint="eastAsia"/>
      </w:rPr>
      <w:t>）</w:t>
    </w:r>
  </w:p>
  <w:p w14:paraId="7C4A30AD" w14:textId="77777777" w:rsidR="00452167" w:rsidRDefault="00452167" w:rsidP="0045216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EB1D" w14:textId="77777777" w:rsidR="00FF4453" w:rsidRDefault="00FF4453" w:rsidP="00945FF8">
      <w:r>
        <w:separator/>
      </w:r>
    </w:p>
  </w:footnote>
  <w:footnote w:type="continuationSeparator" w:id="0">
    <w:p w14:paraId="2976A38C" w14:textId="77777777" w:rsidR="00FF4453" w:rsidRDefault="00FF4453" w:rsidP="00945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9E"/>
    <w:rsid w:val="00046C89"/>
    <w:rsid w:val="0005638E"/>
    <w:rsid w:val="001A312D"/>
    <w:rsid w:val="001C1E41"/>
    <w:rsid w:val="0023419E"/>
    <w:rsid w:val="0031060F"/>
    <w:rsid w:val="00334942"/>
    <w:rsid w:val="003B1E5C"/>
    <w:rsid w:val="00452167"/>
    <w:rsid w:val="004542E5"/>
    <w:rsid w:val="005C12AF"/>
    <w:rsid w:val="005C58EB"/>
    <w:rsid w:val="006749C1"/>
    <w:rsid w:val="00703711"/>
    <w:rsid w:val="00722C10"/>
    <w:rsid w:val="007316BD"/>
    <w:rsid w:val="007737A4"/>
    <w:rsid w:val="007D5B82"/>
    <w:rsid w:val="00857285"/>
    <w:rsid w:val="009008D6"/>
    <w:rsid w:val="00945FF8"/>
    <w:rsid w:val="00A3020B"/>
    <w:rsid w:val="00A40B2F"/>
    <w:rsid w:val="00AB585F"/>
    <w:rsid w:val="00B03EAB"/>
    <w:rsid w:val="00BD128D"/>
    <w:rsid w:val="00CB24FA"/>
    <w:rsid w:val="00D2405A"/>
    <w:rsid w:val="00E00B73"/>
    <w:rsid w:val="00E528AE"/>
    <w:rsid w:val="00EC680D"/>
    <w:rsid w:val="00F0500C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CC00"/>
  <w15:chartTrackingRefBased/>
  <w15:docId w15:val="{61C67917-87F7-49D4-B438-E1E7F33B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4"/>
      <w:kern w:val="1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FF8"/>
    <w:rPr>
      <w:spacing w:val="-4"/>
      <w:kern w:val="18"/>
      <w:sz w:val="18"/>
    </w:rPr>
  </w:style>
  <w:style w:type="paragraph" w:styleId="a5">
    <w:name w:val="footer"/>
    <w:basedOn w:val="a"/>
    <w:link w:val="a6"/>
    <w:rsid w:val="0094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FF8"/>
    <w:rPr>
      <w:spacing w:val="-4"/>
      <w:kern w:val="1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B2A5-19D5-4457-9F03-B0092F6B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334</Characters>
  <Application>Microsoft Office Word</Application>
  <DocSecurity>0</DocSecurity>
  <Lines>167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 学 生 願 書</vt:lpstr>
      <vt:lpstr>奨 学 生 願 書</vt:lpstr>
    </vt:vector>
  </TitlesOfParts>
  <Company>UNION TOOL co.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 学 生 願 書</dc:title>
  <dc:subject/>
  <dc:creator>平井　彰</dc:creator>
  <cp:keywords/>
  <cp:lastModifiedBy>米山 治</cp:lastModifiedBy>
  <cp:revision>7</cp:revision>
  <cp:lastPrinted>2014-10-24T06:21:00Z</cp:lastPrinted>
  <dcterms:created xsi:type="dcterms:W3CDTF">2025-10-29T06:57:00Z</dcterms:created>
  <dcterms:modified xsi:type="dcterms:W3CDTF">2025-12-02T23:33:00Z</dcterms:modified>
</cp:coreProperties>
</file>